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334834F9" w14:textId="77777777" w:rsidR="00D11AEE" w:rsidRDefault="00D11AEE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YABANCI DİLLER YÜKSEKOKULU</w:t>
            </w:r>
          </w:p>
          <w:p w14:paraId="75CECEC2" w14:textId="0BF1D1D9" w:rsidR="001B0402" w:rsidRPr="00626E48" w:rsidRDefault="00D11AEE" w:rsidP="00D11AEE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 SINAV HAZIRLIĞI </w:t>
            </w: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70C3544" w:rsidR="001B0402" w:rsidRPr="00626E48" w:rsidRDefault="00D11AE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YDO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4250334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0A645DD4" w:rsidR="001B0402" w:rsidRPr="00626E48" w:rsidRDefault="00D11AE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5174BECA" w:rsidR="001B0402" w:rsidRPr="00626E48" w:rsidRDefault="00D11AE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1.07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06C82E38" w:rsidR="001B0402" w:rsidRPr="00626E48" w:rsidRDefault="00D11AEE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0</w:t>
            </w: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15867CD3" w:rsidR="001B0402" w:rsidRPr="00626E48" w:rsidRDefault="00F8021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93"/>
        <w:gridCol w:w="1981"/>
        <w:gridCol w:w="1657"/>
      </w:tblGrid>
      <w:tr w:rsidR="001B0402" w:rsidRPr="0004474A" w14:paraId="6A9090ED" w14:textId="77777777" w:rsidTr="004305CC">
        <w:trPr>
          <w:trHeight w:val="439"/>
        </w:trPr>
        <w:tc>
          <w:tcPr>
            <w:tcW w:w="6193" w:type="dxa"/>
            <w:tcBorders>
              <w:bottom w:val="single" w:sz="4" w:space="0" w:color="auto"/>
            </w:tcBorders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4305CC">
        <w:trPr>
          <w:trHeight w:val="227"/>
        </w:trPr>
        <w:tc>
          <w:tcPr>
            <w:tcW w:w="6193" w:type="dxa"/>
            <w:vMerge w:val="restart"/>
            <w:tcBorders>
              <w:top w:val="single" w:sz="4" w:space="0" w:color="auto"/>
            </w:tcBorders>
          </w:tcPr>
          <w:p w14:paraId="1CCB9E3F" w14:textId="77777777" w:rsidR="008D608F" w:rsidRDefault="008D608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14C829" w14:textId="4A82AAF5" w:rsidR="008D608F" w:rsidRDefault="00CE4E21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C8545F" wp14:editId="1DBF721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882005</wp:posOffset>
                      </wp:positionV>
                      <wp:extent cx="3200400" cy="541655"/>
                      <wp:effectExtent l="0" t="0" r="19050" b="10795"/>
                      <wp:wrapThrough wrapText="bothSides">
                        <wp:wrapPolygon edited="0">
                          <wp:start x="0" y="0"/>
                          <wp:lineTo x="0" y="21271"/>
                          <wp:lineTo x="21600" y="21271"/>
                          <wp:lineTo x="21600" y="0"/>
                          <wp:lineTo x="0" y="0"/>
                        </wp:wrapPolygon>
                      </wp:wrapThrough>
                      <wp:docPr id="7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41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C8A0F" w14:textId="3105DD90" w:rsidR="00C7491B" w:rsidRPr="00CE4E21" w:rsidRDefault="00CE4E21" w:rsidP="00C7491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CE4E21"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ınavın nihai kopyasının ilgili sınav klasörü açılarak bilgisayarda arşivlenmesi ve sınav evraklarının güvenli bir yerd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  <w:t>sak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.8pt;margin-top:463.15pt;width:252pt;height:42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656C8A0F" w14:textId="3105DD90" w:rsidR="00C7491B" w:rsidRPr="00CE4E21" w:rsidRDefault="00CE4E21" w:rsidP="00C749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E4E21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Sınavın nihai kopyasının ilgili sınav klasörü açılarak bilgisayarda arşivlenmesi ve sınav evraklarının güvenli bir yerde 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>saklan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18E85A" wp14:editId="40DB7B07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6330950</wp:posOffset>
                      </wp:positionV>
                      <wp:extent cx="0" cy="228600"/>
                      <wp:effectExtent l="76200" t="0" r="57150" b="57150"/>
                      <wp:wrapNone/>
                      <wp:docPr id="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4.25pt;margin-top:498.5pt;width:0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952FA98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609080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77777777" w:rsidR="001B0402" w:rsidRPr="000A3F34" w:rsidRDefault="001B0402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A3F34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7" style="position:absolute;margin-left:104.8pt;margin-top:520.4pt;width:90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2B1786A6" w14:textId="77777777" w:rsidR="001B0402" w:rsidRPr="000A3F34" w:rsidRDefault="001B0402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A3F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54D2F9" wp14:editId="0E5C5A08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5655310</wp:posOffset>
                      </wp:positionV>
                      <wp:extent cx="0" cy="228600"/>
                      <wp:effectExtent l="76200" t="0" r="57150" b="57150"/>
                      <wp:wrapNone/>
                      <wp:docPr id="8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44.25pt;margin-top:445.3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2Y7AEAAC8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2EB67B" wp14:editId="18D6313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5169535</wp:posOffset>
                      </wp:positionV>
                      <wp:extent cx="3200400" cy="531495"/>
                      <wp:effectExtent l="0" t="0" r="19050" b="20955"/>
                      <wp:wrapThrough wrapText="bothSides">
                        <wp:wrapPolygon edited="0">
                          <wp:start x="0" y="0"/>
                          <wp:lineTo x="0" y="21677"/>
                          <wp:lineTo x="21600" y="21677"/>
                          <wp:lineTo x="21600" y="0"/>
                          <wp:lineTo x="0" y="0"/>
                        </wp:wrapPolygon>
                      </wp:wrapThrough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314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2F2E0" w14:textId="6F9C1024" w:rsidR="00C7491B" w:rsidRPr="00CE4E21" w:rsidRDefault="00CE4E21" w:rsidP="00C749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CE4E2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  <w:t>Sınavın son halinin onaylanmasından sonra sınav kağıtlarının ve imza listelerinin çoğaltı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  <w:t>rak sınav zarflar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.8pt;margin-top:407.05pt;width:252pt;height:41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0112F2E0" w14:textId="6F9C1024" w:rsidR="00C7491B" w:rsidRPr="00CE4E21" w:rsidRDefault="00CE4E21" w:rsidP="00C7491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CE4E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 xml:space="preserve">Sınavın son halinin onaylanmasından sonra sınav </w:t>
                            </w:r>
                            <w:proofErr w:type="gramStart"/>
                            <w:r w:rsidRPr="00CE4E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>kağıtlarının</w:t>
                            </w:r>
                            <w:proofErr w:type="gramEnd"/>
                            <w:r w:rsidRPr="00CE4E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 xml:space="preserve"> ve imza listelerinin çoğaltı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>rak sınav zarflarının hazırlan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267A67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521200</wp:posOffset>
                      </wp:positionV>
                      <wp:extent cx="3200400" cy="48895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1881"/>
                          <wp:lineTo x="21600" y="21881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889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7E0D" w14:textId="25B0A70E" w:rsidR="00F007DD" w:rsidRPr="00CE4E21" w:rsidRDefault="00CE4E21" w:rsidP="00F00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CE4E2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  <w:t>İkinci kontrol için görevlendirilen sınav birimi üyeleri tarafından sınavın son halinin düzenlenerek sınav birimi üyelerine sunu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7.8pt;margin-top:356pt;width:252pt;height:3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" fillcolor="white [3201]" strokecolor="black [3200]" strokeweight="1pt">
                      <v:textbox>
                        <w:txbxContent>
                          <w:p w14:paraId="06A87E0D" w14:textId="25B0A70E" w:rsidR="00F007DD" w:rsidRPr="00CE4E21" w:rsidRDefault="00CE4E21" w:rsidP="00F007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CE4E2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>İkinci kontrol için görevlendirilen sınav birimi üyeleri tarafından sınavın son halinin düzenlenerek sınav birimi üyelerine sunul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1B2463" wp14:editId="443B16F1">
                      <wp:simplePos x="0" y="0"/>
                      <wp:positionH relativeFrom="column">
                        <wp:posOffset>1831429</wp:posOffset>
                      </wp:positionH>
                      <wp:positionV relativeFrom="paragraph">
                        <wp:posOffset>5015629</wp:posOffset>
                      </wp:positionV>
                      <wp:extent cx="0" cy="154172"/>
                      <wp:effectExtent l="76200" t="0" r="57150" b="5588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4172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44.2pt;margin-top:394.95pt;width:0;height:12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7491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30C437" wp14:editId="4BBF305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744595</wp:posOffset>
                      </wp:positionV>
                      <wp:extent cx="3200400" cy="52070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337"/>
                          <wp:lineTo x="21600" y="21337"/>
                          <wp:lineTo x="21600" y="0"/>
                          <wp:lineTo x="0" y="0"/>
                        </wp:wrapPolygon>
                      </wp:wrapThrough>
                      <wp:docPr id="1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20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82EB0" w14:textId="4643FE07" w:rsidR="00C7491B" w:rsidRPr="00CE4E21" w:rsidRDefault="00C7491B" w:rsidP="00C7491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CE4E2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Bilgisayar ortamında yapılan düzenlemenin tamamlanması için belirlenen sürenin sonunda ilk sınav taslağı sın</w:t>
                                  </w:r>
                                  <w:r w:rsidR="00CE4E21" w:rsidRPr="00CE4E21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av birimi tarafından imha edilmesi</w:t>
                                  </w:r>
                                </w:p>
                                <w:p w14:paraId="7DF3E4AF" w14:textId="77777777" w:rsidR="00C7491B" w:rsidRDefault="00C7491B" w:rsidP="00C749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7.8pt;margin-top:294.85pt;width:252pt;height:4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" fillcolor="white [3201]" strokecolor="black [3200]" strokeweight="1pt">
                      <v:textbox>
                        <w:txbxContent>
                          <w:p w14:paraId="3D082EB0" w14:textId="4643FE07" w:rsidR="00C7491B" w:rsidRPr="00CE4E21" w:rsidRDefault="00C7491B" w:rsidP="00C7491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CE4E2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Bilgisayar ortamında yapılan düzenlemenin tamamlanması için belirlenen sürenin sonunda ilk sınav taslağı sın</w:t>
                            </w:r>
                            <w:r w:rsidR="00CE4E21" w:rsidRPr="00CE4E21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av birimi tarafından imha edilmesi</w:t>
                            </w:r>
                          </w:p>
                          <w:p w14:paraId="7DF3E4AF" w14:textId="77777777" w:rsidR="00C7491B" w:rsidRDefault="00C7491B" w:rsidP="00C7491B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7491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C57E29" wp14:editId="09B1C1BC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4264660</wp:posOffset>
                      </wp:positionV>
                      <wp:extent cx="0" cy="228600"/>
                      <wp:effectExtent l="76200" t="0" r="57150" b="57150"/>
                      <wp:wrapNone/>
                      <wp:docPr id="5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4.25pt;margin-top:335.8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7491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FE4748E" wp14:editId="705E817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074670</wp:posOffset>
                      </wp:positionV>
                      <wp:extent cx="3200400" cy="50990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788"/>
                          <wp:lineTo x="21600" y="21788"/>
                          <wp:lineTo x="21600" y="0"/>
                          <wp:lineTo x="0" y="0"/>
                        </wp:wrapPolygon>
                      </wp:wrapThrough>
                      <wp:docPr id="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0990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62226" w14:textId="269A1659" w:rsidR="004A01AC" w:rsidRPr="00AE61DD" w:rsidRDefault="00C7491B" w:rsidP="004A01A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ınav birimi üyeleri tarafından yapılan düzeltmeler</w:t>
                                  </w:r>
                                  <w:r w:rsidR="00CE4E2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görevlendirilen bir üye tarafından</w:t>
                                  </w:r>
                                  <w:r w:rsidR="00CE4E2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bilgisayar ortamında düzelt</w:t>
                                  </w:r>
                                  <w:r w:rsidR="008D608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l</w:t>
                                  </w:r>
                                  <w:r w:rsidR="00CE4E21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esi</w:t>
                                  </w:r>
                                </w:p>
                                <w:p w14:paraId="09A8EB0B" w14:textId="77777777" w:rsidR="004A01AC" w:rsidRDefault="004A01AC" w:rsidP="004A01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7.8pt;margin-top:242.1pt;width:252pt;height:40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3B962226" w14:textId="269A1659" w:rsidR="004A01AC" w:rsidRPr="00AE61DD" w:rsidRDefault="00C7491B" w:rsidP="004A01A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ınav birimi üyeleri tarafından yapılan düzeltmeler</w:t>
                            </w:r>
                            <w:r w:rsidR="00CE4E2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örevlendirilen bir üye tarafından</w:t>
                            </w:r>
                            <w:r w:rsidR="00CE4E2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bilgisayar ortamında düzelt</w:t>
                            </w:r>
                            <w:r w:rsidR="008D608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l</w:t>
                            </w:r>
                            <w:r w:rsidR="00CE4E21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esi</w:t>
                            </w:r>
                          </w:p>
                          <w:p w14:paraId="09A8EB0B" w14:textId="77777777" w:rsidR="004A01AC" w:rsidRDefault="004A01AC" w:rsidP="004A01A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C7491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B74899" wp14:editId="14C17D96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2846070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4.25pt;margin-top:224.1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C7491B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9FD20A" wp14:editId="3C253E6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447290</wp:posOffset>
                      </wp:positionV>
                      <wp:extent cx="3200400" cy="4038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396"/>
                          <wp:lineTo x="21600" y="21396"/>
                          <wp:lineTo x="21600" y="0"/>
                          <wp:lineTo x="0" y="0"/>
                        </wp:wrapPolygon>
                      </wp:wrapThrough>
                      <wp:docPr id="3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38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19168" w14:textId="35532046" w:rsidR="004A01AC" w:rsidRPr="00AE61DD" w:rsidRDefault="00C7491B" w:rsidP="004A01A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k sınav taslağının sınav birimi üyeleri tarafından incelenmesi</w:t>
                                  </w:r>
                                </w:p>
                                <w:p w14:paraId="2E840AA4" w14:textId="77777777" w:rsidR="004A01AC" w:rsidRDefault="004A01AC" w:rsidP="004A01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7.8pt;margin-top:192.7pt;width:252pt;height:31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" fillcolor="white [3201]" strokecolor="black [3200]" strokeweight="1pt">
                      <v:textbox>
                        <w:txbxContent>
                          <w:p w14:paraId="1F919168" w14:textId="35532046" w:rsidR="004A01AC" w:rsidRPr="00AE61DD" w:rsidRDefault="00C7491B" w:rsidP="004A01A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k sınav taslağının sınav birimi üyeleri tarafından incelenmesi</w:t>
                            </w:r>
                          </w:p>
                          <w:p w14:paraId="2E840AA4" w14:textId="77777777" w:rsidR="004A01AC" w:rsidRDefault="004A01AC" w:rsidP="004A01A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47C6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2268E0D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496945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in;margin-top:275.3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MhRyWd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335B4B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63090</wp:posOffset>
                      </wp:positionV>
                      <wp:extent cx="3200400" cy="40386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396"/>
                          <wp:lineTo x="21600" y="21396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38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3A1F618" w:rsidR="001B0402" w:rsidRPr="00AE61DD" w:rsidRDefault="00C7491B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elirlenen içeriğe bağlı olarak hazırlanan ilk taslağın basılması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3" style="position:absolute;margin-left:17.8pt;margin-top:146.7pt;width:252pt;height:3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3D7E93FC" w14:textId="13A1F618" w:rsidR="001B0402" w:rsidRPr="00AE61DD" w:rsidRDefault="00C7491B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elirlenen içeriğe bağlı olarak hazırlanan ilk taslağın basılması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0F4DD36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98575</wp:posOffset>
                      </wp:positionV>
                      <wp:extent cx="3200400" cy="407035"/>
                      <wp:effectExtent l="0" t="0" r="19050" b="12065"/>
                      <wp:wrapThrough wrapText="bothSides">
                        <wp:wrapPolygon edited="0">
                          <wp:start x="0" y="0"/>
                          <wp:lineTo x="0" y="21229"/>
                          <wp:lineTo x="21600" y="21229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0703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602C86A4" w:rsidR="001B0402" w:rsidRPr="00F05BA9" w:rsidRDefault="00C7491B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Sınav birimi içinde sınav içeriğine bağlı olarak görevlendirmenin yapılması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4" style="position:absolute;margin-left:17.7pt;margin-top:102.25pt;width:252pt;height:32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" fillcolor="white [3201]" strokecolor="black [3200]" strokeweight="1pt">
                      <v:textbox>
                        <w:txbxContent>
                          <w:p w14:paraId="0C147879" w14:textId="602C86A4" w:rsidR="001B0402" w:rsidRPr="00F05BA9" w:rsidRDefault="00C7491B" w:rsidP="001B0402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Sınav birimi içinde sınav içeriğine bağlı olarak görevlendirmenin yapılması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347D581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21995</wp:posOffset>
                      </wp:positionV>
                      <wp:extent cx="3200400" cy="4610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421"/>
                          <wp:lineTo x="21600" y="21421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10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1628D862" w:rsidR="001B0402" w:rsidRPr="00C7491B" w:rsidRDefault="00C7491B" w:rsidP="00F05B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C749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tr-TR"/>
                                    </w:rPr>
                                    <w:t>Sınav türüne göre sınavın bölümlerine, soru türlerine, soru sayılarına, sınavın süresine ve seviyesine karar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5" style="position:absolute;margin-left:17.7pt;margin-top:56.85pt;width:252pt;height:36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A0240F1" w14:textId="1628D862" w:rsidR="001B0402" w:rsidRPr="00C7491B" w:rsidRDefault="00C7491B" w:rsidP="00F05BA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C7491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tr-TR"/>
                              </w:rPr>
                              <w:t>Sınav türüne göre sınavın bölümlerine, soru türlerine, soru sayılarına, sınavın süresine ve seviyesine karar verilmesi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5BA9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2A1F3D5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4146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883F291" w:rsidR="001B0402" w:rsidRPr="00F05BA9" w:rsidRDefault="00F05BA9" w:rsidP="00F05BA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F05BA9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Sınav </w:t>
                                  </w:r>
                                  <w:r w:rsidR="00C7491B"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  <w:lang w:val="tr-TR"/>
                                    </w:rPr>
                                    <w:t>birimi ile Müfredat Birimi sorumlularının bir araya gelerek sınav içeriğini planla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6" style="position:absolute;margin-left:17.7pt;margin-top:12.1pt;width:252pt;height:32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2883F291" w:rsidR="001B0402" w:rsidRPr="00F05BA9" w:rsidRDefault="00F05BA9" w:rsidP="00F05BA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F05BA9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 xml:space="preserve">Sınav </w:t>
                            </w:r>
                            <w:r w:rsidR="00C7491B">
                              <w:rPr>
                                <w:rFonts w:ascii="Arial" w:hAnsi="Arial"/>
                                <w:sz w:val="18"/>
                                <w:szCs w:val="18"/>
                                <w:lang w:val="tr-TR"/>
                              </w:rPr>
                              <w:t>birimi ile Müfredat Birimi sorumlularının bir araya gelerek sınav içeriğini planlaması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007DD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5AA237B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9657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39.1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123E6D1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C7Gsr0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01146F96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C2T1n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7EAC61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84.1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4825DF9F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3CC0967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5E7DEF74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708ADF17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38619CA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666E1F2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02CAF1EA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7D5A835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9710D5E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3DAE5BA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D923AC1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D3DD456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07684F47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D8C8C8D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7973F41B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7ABC7A44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BF824FA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4BFFB32C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56E1064F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7390D50C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3D480E4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06A7AE47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E603B58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5C8FDDCC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69CAA69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06D504B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4DFC213C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09BA881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A58A426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DA6D4D2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4DACB817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3F5E140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842045F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15709D5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FAF9BC9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1C20473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0F3297E0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4DB7584B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0FD308E8" w14:textId="6317F3CC" w:rsid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5544BB99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7B47AEF0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4B1352A4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ABB287B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28F0C2C3" w14:textId="4E589252" w:rsid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6F23C9D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6C748D2B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3BCA8332" w14:textId="77777777" w:rsidR="008D608F" w:rsidRPr="008D608F" w:rsidRDefault="008D608F" w:rsidP="008D608F">
            <w:pPr>
              <w:rPr>
                <w:rFonts w:ascii="Arial" w:hAnsi="Arial"/>
                <w:sz w:val="20"/>
                <w:szCs w:val="20"/>
              </w:rPr>
            </w:pPr>
          </w:p>
          <w:p w14:paraId="11E54B34" w14:textId="2E097497" w:rsidR="001B0402" w:rsidRPr="008D608F" w:rsidRDefault="001B0402" w:rsidP="008D60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39F2DC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598D7C8E" w14:textId="66638471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  <w:r w:rsidR="008D608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D608F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="008D608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D608F">
              <w:rPr>
                <w:rFonts w:ascii="Arial" w:hAnsi="Arial"/>
                <w:sz w:val="20"/>
                <w:szCs w:val="20"/>
              </w:rPr>
              <w:t>Müfredat</w:t>
            </w:r>
            <w:proofErr w:type="spellEnd"/>
            <w:r w:rsidR="008D608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D608F"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3F0494D" w14:textId="3E7507A0" w:rsidR="001B0402" w:rsidRPr="0004474A" w:rsidRDefault="001F14D4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üfredat</w:t>
            </w:r>
            <w:proofErr w:type="spellEnd"/>
          </w:p>
        </w:tc>
      </w:tr>
      <w:tr w:rsidR="001B0402" w:rsidRPr="0004474A" w14:paraId="45C1481C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777AD520" w14:textId="6878443F" w:rsidR="001B0402" w:rsidRPr="0004474A" w:rsidRDefault="00F05BA9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E4F2808" w14:textId="362FED3A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7AF7A9D" w14:textId="00582423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1FF956D" w14:textId="2803D5DB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32667A3C" w14:textId="12DCD53F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0139D6E" w14:textId="506EF0FC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B8B3F8F" w14:textId="79D2D35F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1F3C148D" w14:textId="77777777" w:rsidR="008D608F" w:rsidRDefault="008D608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55D4D83" w14:textId="37DCDDF4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AB25CB8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77387FB" w14:textId="179BBF49" w:rsidR="001F14D4" w:rsidRPr="0004474A" w:rsidRDefault="001F14D4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slağı</w:t>
            </w:r>
            <w:proofErr w:type="spellEnd"/>
          </w:p>
        </w:tc>
      </w:tr>
      <w:tr w:rsidR="001B0402" w:rsidRPr="0004474A" w14:paraId="21120DA0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59DF168A" w14:textId="4B1FDC13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E709BB3" w14:textId="67D88E2A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260B4F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AF2BF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2857981" w14:textId="4888E052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593098D" w14:textId="732EDCC6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57B6AFA5" w14:textId="5EED1699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67D417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79E2C5B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BC6EF5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52234F3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7D489B5B" w14:textId="4612837A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57CEDD7" w14:textId="4E176948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2DE505A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615BCA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3B426C80" w14:textId="4F4AC96B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477D21AF" w14:textId="031DEF82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26820121" w14:textId="707845D9" w:rsidR="001B0402" w:rsidRPr="0004474A" w:rsidRDefault="00930DE6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iha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ğıdı</w:t>
            </w:r>
            <w:proofErr w:type="spellEnd"/>
          </w:p>
        </w:tc>
      </w:tr>
      <w:tr w:rsidR="001B0402" w:rsidRPr="0004474A" w14:paraId="6861AE3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0402" w:rsidRPr="0004474A" w14:paraId="7D5C74E3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31658FD" w14:textId="2E79F557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DB37F9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5166AD6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6B179066" w14:textId="17C5DD68" w:rsidR="001B0402" w:rsidRPr="0004474A" w:rsidRDefault="008D608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ına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i</w:t>
            </w:r>
            <w:proofErr w:type="spellEnd"/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20B918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0CD602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44FF00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5D49C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871CCD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690845A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71EF7E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0BC2D10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4BD99E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4305CC">
        <w:trPr>
          <w:trHeight w:val="140"/>
        </w:trPr>
        <w:tc>
          <w:tcPr>
            <w:tcW w:w="6193" w:type="dxa"/>
            <w:vMerge/>
            <w:tcBorders>
              <w:right w:val="single" w:sz="4" w:space="0" w:color="auto"/>
            </w:tcBorders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bottom w:val="single" w:sz="4" w:space="0" w:color="auto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1F14D4"/>
    <w:rsid w:val="003549CB"/>
    <w:rsid w:val="0040665D"/>
    <w:rsid w:val="004305CC"/>
    <w:rsid w:val="004A01AC"/>
    <w:rsid w:val="005D2AD4"/>
    <w:rsid w:val="00626E48"/>
    <w:rsid w:val="007353DE"/>
    <w:rsid w:val="00774528"/>
    <w:rsid w:val="0079586C"/>
    <w:rsid w:val="00812C33"/>
    <w:rsid w:val="008D608F"/>
    <w:rsid w:val="00930DE6"/>
    <w:rsid w:val="009D6612"/>
    <w:rsid w:val="00AE61DD"/>
    <w:rsid w:val="00B847C6"/>
    <w:rsid w:val="00B968E1"/>
    <w:rsid w:val="00BB688E"/>
    <w:rsid w:val="00C7491B"/>
    <w:rsid w:val="00CE02B7"/>
    <w:rsid w:val="00CE4E21"/>
    <w:rsid w:val="00D11AEE"/>
    <w:rsid w:val="00D47B45"/>
    <w:rsid w:val="00E9181C"/>
    <w:rsid w:val="00F007DD"/>
    <w:rsid w:val="00F05BA9"/>
    <w:rsid w:val="00F0616B"/>
    <w:rsid w:val="00F757B1"/>
    <w:rsid w:val="00F8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EC5C8-D3D5-BA46-9EA2-636AECD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TÜLAY GÖRÜ DOĞAN</cp:lastModifiedBy>
  <cp:revision>8</cp:revision>
  <dcterms:created xsi:type="dcterms:W3CDTF">2019-06-24T17:59:00Z</dcterms:created>
  <dcterms:modified xsi:type="dcterms:W3CDTF">2019-07-01T13:47:00Z</dcterms:modified>
</cp:coreProperties>
</file>